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45" w:rsidRDefault="00416D45" w:rsidP="00416D45"/>
    <w:p w:rsidR="007529BE" w:rsidRDefault="007529BE" w:rsidP="007529BE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7529BE" w:rsidRDefault="007529BE" w:rsidP="007529BE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ЧЕЧЕН-АУЛ </w:t>
      </w:r>
    </w:p>
    <w:p w:rsidR="007529BE" w:rsidRPr="00404EAF" w:rsidRDefault="007529BE" w:rsidP="007529BE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7529BE" w:rsidRPr="00404EAF" w:rsidRDefault="007529BE" w:rsidP="007529BE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7529BE" w:rsidTr="00B76680">
        <w:trPr>
          <w:trHeight w:val="1701"/>
        </w:trPr>
        <w:tc>
          <w:tcPr>
            <w:tcW w:w="4962" w:type="dxa"/>
            <w:hideMark/>
          </w:tcPr>
          <w:p w:rsidR="007529BE" w:rsidRDefault="007529BE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7529BE" w:rsidRDefault="007529BE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7529BE" w:rsidRDefault="007529BE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с.Чечен-Аул </w:t>
            </w:r>
          </w:p>
          <w:p w:rsidR="007529BE" w:rsidRDefault="007529BE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7529BE" w:rsidRDefault="007529BE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ой округ г.Аргун»</w:t>
            </w:r>
          </w:p>
          <w:p w:rsidR="007529BE" w:rsidRDefault="007529BE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____________ г. № ___) </w:t>
            </w:r>
          </w:p>
        </w:tc>
        <w:tc>
          <w:tcPr>
            <w:tcW w:w="284" w:type="dxa"/>
          </w:tcPr>
          <w:p w:rsidR="007529BE" w:rsidRDefault="007529BE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7529BE" w:rsidRDefault="007529BE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7529BE" w:rsidRDefault="007529BE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7529BE" w:rsidRDefault="007529BE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Чечен-Аул муниципального образования городской округ г.Аргун»</w:t>
            </w:r>
          </w:p>
          <w:p w:rsidR="007529BE" w:rsidRDefault="007529BE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 г. № _____</w:t>
            </w:r>
          </w:p>
        </w:tc>
      </w:tr>
    </w:tbl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  <w:r w:rsidRPr="00DF7E76">
        <w:rPr>
          <w:b/>
          <w:caps/>
          <w:sz w:val="28"/>
          <w:szCs w:val="28"/>
        </w:rPr>
        <w:t xml:space="preserve"> </w:t>
      </w:r>
    </w:p>
    <w:p w:rsidR="007529BE" w:rsidRPr="00213F7C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D3EB1">
        <w:rPr>
          <w:b/>
          <w:caps/>
          <w:sz w:val="28"/>
          <w:szCs w:val="28"/>
        </w:rPr>
        <w:t xml:space="preserve">о внутреннем (должностном) контроле </w:t>
      </w:r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ЧЕЧЕН-АУЛ</w:t>
      </w:r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>»</w:t>
      </w:r>
    </w:p>
    <w:p w:rsidR="007529BE" w:rsidRPr="00AB5729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7529BE" w:rsidRDefault="007529BE" w:rsidP="007529BE">
      <w:pPr>
        <w:ind w:firstLine="709"/>
        <w:jc w:val="both"/>
        <w:rPr>
          <w:sz w:val="28"/>
        </w:rPr>
      </w:pPr>
      <w:r>
        <w:rPr>
          <w:sz w:val="28"/>
        </w:rPr>
        <w:t>СОГЛАСОВАНО</w:t>
      </w:r>
      <w:r w:rsidRPr="00DF7E76">
        <w:rPr>
          <w:sz w:val="28"/>
        </w:rPr>
        <w:t xml:space="preserve"> </w:t>
      </w:r>
    </w:p>
    <w:p w:rsidR="007529BE" w:rsidRPr="00DF7E76" w:rsidRDefault="007529BE" w:rsidP="007529BE">
      <w:pPr>
        <w:ind w:firstLine="709"/>
        <w:jc w:val="both"/>
        <w:rPr>
          <w:sz w:val="28"/>
        </w:rPr>
      </w:pPr>
      <w:r>
        <w:rPr>
          <w:sz w:val="28"/>
        </w:rPr>
        <w:t>Первичной профсоюзной организацией</w:t>
      </w:r>
    </w:p>
    <w:p w:rsidR="007529BE" w:rsidRDefault="007529BE" w:rsidP="007529BE">
      <w:pPr>
        <w:ind w:firstLine="709"/>
        <w:jc w:val="both"/>
        <w:rPr>
          <w:sz w:val="28"/>
        </w:rPr>
      </w:pPr>
      <w:r>
        <w:rPr>
          <w:sz w:val="28"/>
        </w:rPr>
        <w:t>(</w:t>
      </w:r>
      <w:r w:rsidRPr="00DF7E76">
        <w:rPr>
          <w:sz w:val="28"/>
        </w:rPr>
        <w:t>Протокол от _______</w:t>
      </w:r>
      <w:r>
        <w:rPr>
          <w:sz w:val="28"/>
        </w:rPr>
        <w:t xml:space="preserve">____. </w:t>
      </w:r>
      <w:r w:rsidRPr="00DF7E76">
        <w:rPr>
          <w:sz w:val="28"/>
        </w:rPr>
        <w:t>202__ г. № _____</w:t>
      </w:r>
      <w:r>
        <w:rPr>
          <w:sz w:val="28"/>
        </w:rPr>
        <w:t>)</w:t>
      </w:r>
    </w:p>
    <w:p w:rsidR="007529BE" w:rsidRDefault="007529BE" w:rsidP="007529BE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Pr="00213F7C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9BE" w:rsidRDefault="007529BE" w:rsidP="007529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Чечен-Аул</w:t>
      </w:r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7529BE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D93F16">
        <w:rPr>
          <w:b/>
          <w:bCs/>
          <w:sz w:val="28"/>
        </w:rPr>
        <w:t>1. Общие положения</w:t>
      </w:r>
    </w:p>
    <w:p w:rsidR="007529BE" w:rsidRPr="00D93F16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1. Настоящее Положение о внутреннем (должностном) контроле в ДОУ (детском саду) разработано в соответствии с Федеральным законом №273-ФЗ от 29.12.2012г «Об образовании в Российской Федерации» с изменениями от 8 августа 2024 года, Приказом Мин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мерным положением об инспекционно-контрольной деятельности в образовательных учреждениях, письмом Минобразования России от 07.02.01 № 22-06-147 «О содержании и правовом обеспечении должностного контроля руководителей образовательных учреждений», Уставом ДОУ и регламентирует содержание и порядок проведения внутреннего контрол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2. Данное Положение о внутреннем контроле в ДОУ (далее - Положение) разработано с целью упорядочения системы наблюдений и проверки (далее внутренний контроль) соответствия образовательной деятельности в дошкольном образовательном учреждении общегосударственным установкам, целям и задачам общеобразовательной программы дошкольного воспитания, планам, приказам вышестоящих органов образова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3. Настоящее Положение о внутреннем должностном контроле устанавливает нормативное регулирование деятельности заведующего ДОУ, заместителей заведующего (далее – администрация) иных специалистов в части осуществления контрольной деятельности и определяет принципы её взаимодействия с педагогическими работниками, специалистами и другими сотрудниками детского сад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4. Внутренний контроль – главный источник информации для анализа состояния образовательной деятельности, основных результатов деятельности ДОУ. Под внутренним контролем (далее контроль) понимается проведение заведующим, его заместителями проверок, наблюдений, обследований, осуществляемых в порядке руководства и контроля соблюдения работниками законодательных и иных нормативно-правовых актов РФ, субъекта РФ, муниципалитета в области образования, а также изучение последствий принятых управленческих решений в дошкольном образовательном учреждени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 xml:space="preserve">1.5. Контроль призван обеспечить обратную связь, и является важнейшим источником информации, необходимой для успешного функционирования системы управления в дошкольном образовательном учреждени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6. Основным объектом контроля является деятельность работников ДОУ, а предметом - соответствие результатов их деятельности законодательству Российской Федерации и иным нормативным правовым актам, включая приказы, распоряжения по дошкольному образовательному учреждению и решения Педагогического совет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7. Должностные лица ДОУ, осуществляющие контрольную деятельность, руководствуются Конституцией Российской Федерации, указами Президента Российской Федерации, постановлениями и распоряжениями Правительства Российской Федерации; Федеральным законом №273-ФЗ от 29.12.2012г «Об образовании в Российской Федерации»; нормативными правовыми актами Министерства просвещения Российской Федерации; муниципальных органов управления образованием; Уставом и локальными нормативными актами детского сада; настоящим Положением об организации внутреннего контроля и тарифно-квалификационными характеристиками и Профстандартам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8. Внутренний контроль является основным источником получения администрацией ДОУ необходимой и достаточной информации о состоянии деятельности работников дошкольного образовательного учреждения и одной из процедур внутренней системы оценки качества образова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9. Внутренний контроль в ДОУ осуществляет администрация. По приказу заведующего к осуществлению внутреннего контроля могут привлекаться руководители методических объединений, педагоги, а также, по согласованию, представители органов государственно-общественного управления, сторонние (компетентные) организации и лица, в том числе объединенные во временные экспертные группы (комиссии)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.10. Помощь может быть предоставлена в виде проведения проверок по отдельным направлениям деятельности, участия компетентных специалистов в проведении конкретных проверок, консультировании. Привлекаемые специалисты, осуществляющие контроль, должны обладать необходимой квалификацией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.11. Процедурам внутреннего контроля предшествует инструктирование должностных лиц по вопросам его проведени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2. Основные цели, задачи и функции внутреннего контроля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2.1. Внутренний контроль в ДОУ проводится в целях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законодательства Российской Федерации в области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ализация принципов государственной политики в области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сполнения нормативных правовых актов, регламентирующих деятельность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щиты прав и свобод участников воспитательно-образовательных отнош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конституционного права граждан на образова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Федерального государственного образовательного стандарта дошкольного образования (ФГОС ДО) и выполнения основной образовательной программы, составленной в соответствии с Положением об образовательной программе ДОУ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вершенствования механизма управления качеством образования (формирование условий и результатов образования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вышения эффективности результатов воспитательно-образовательн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едения анализа и прогнозирования тенденций развития образовательной деятельност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едения анализа и прогнозирования тенденций развития образовательной деятельност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2.2. Основными задачами контроля являютс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ерка деятельности участников образовательных отношений по реализации государственной политики в области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причин, лежащих в основе нарушений, принятии мер по их предупреждению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и экспертная оценка эффективности деятельности педагогических работников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структирование должностных лиц ДОУ по вопросам применения действующих в образовании норм и правил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зучение результатов педагогической деятельности, выявление отрицательных и положительных тенденций в организации воспитательно-образовательной деятельности, разработка на этой основе предложений по устранению негативных тенденций и распространение педагогического опыт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выявление ценного положительного опыта работы для последующей его трансляц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результатов реализации приказов и распоряжений в дошкольном образовательном учрежден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едупреждение возможного снижения творческой активности работников ДОУ, повышение их персональной ответственности за результаты работ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казание методической помощи педагогическим работникам детского сада в процессе контрол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2.3. Основными функциями внутреннего контроля в дошкольном образовательном учреждении являютс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формационно-аналитическа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нтрольно-диагностическа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ррективно-регулятивна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тимулирующа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методическая;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флексивно-аналитическа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3. Содержание внутреннего контроля в ДОУ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3.1. Объектами внутреннего контроля являютс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цессы, протекающие в ДОУ (образовательный, управленческий, обеспечивающий, инновационный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еятельность педагогических и иных работников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абота структурных подразделений детского сад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вязи дошкольного образовательного учреждения с внешней средо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аправления деятельности (методическая работа, экспериментальная деятельность, воспитательная работа, финансово-хозяйственная деятельность, работа с персоналом и т.д.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нятия с воспитанниками и различные мероприят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окументальные материалы и др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3.2. Заведующий ДОУ, заместитель заведующего по УВР и (или) по поручению заведующего старший воспитатель или эксперты вправе осуществлять внутренний контроль результатов деятельности работников по вопросам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законодательства Российской Федерации в области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существления государственной политики в области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использования финансовых и материальных средств в соответствии с нормативам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спользования методического обеспечения в образовательн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ализации утвержденных образовательных программ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ализации рабочих программ педагогических работников, разработанных в соответствии с Положением о рабочей программе педагога ДОУ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утвержденного учебного график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ализации индивидуальных учебных планов, составленных в соответствии с утвержденным Положением об индивидуальном учебном плане в ДОУ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жима дня, расписания образовательной деятельност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Устава, Правил внутреннего трудового распорядка и иных локальных актов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ения порядка проведения мониторинга образовательн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рганизации питания в дошкольном образовательном учрежден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рганизации медицинских услуг в целях охраны и укрепления здоровья воспитанников и работников детского сад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ругим вопросам в рамках компетенции заведующего дошкольным образовательным учреждением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3.3. При оценке деятельности педагогического работника в ходе внутреннего контроля в ДОУ учитываетс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здание условий в групповом помещении для организации всех видов детской деятельности, воспитательной деятельности и реализации образовательных программ дошкольного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ыполнение образовательных программ в полном объеме (планирование образовательной деятельности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ответствие образовательной деятельности требованиям Федерального государственного образовательного стандарта дошкольного образования (ФГОС ДО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ровень знаний, умений, навыков по образовательным областям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тепень самостоятельности дете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чет индивидуальных особенностей и способностей детей в образовательн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вместная деятельность педагога и ребенка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аличие положительного эмоционального микроклимат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способность к анализу педагогических ситуаций, рефлексии, самостоятельному контролю результатов педагогическ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мение корректировать свою деятельность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мение обобщать свой опыт;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мение составлять и реализовывать план своего развити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4. Организационные формы, виды и методы контроля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1. Внутренний контроль - проверка результатов деятельности ДОУ с целью установления исполнения законодательства Российской Федерации и иных нормативных правовых актов, в том числе приказов, указаний, распоряжений заведующего, а также с целью изучения последствий принятых управленческих решений, имеющих нормативную правовую силу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2. Внутренний контроль в виде плановых проверок в ДОУ осуществляется в соответствии с планом контроля, который обеспечивает периодичность и исключает нерациональное дублирование проверок и доводится до членов коллектива дошкольного образовательного учреждения перед началом учебного год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3. Контроль осуществляется заведующим учреждением и его заместителями, другими специалистами в рамках полномочий, согласно утвержденному плану контроля, с использованием методов документального контроля, обследования, наблюдения за организацией образовательной деятельности, контрольных срезов освоения образовательных программ и иных правомерных методов, способствующих достижению цели контрол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4. В зависимости от характера и количества проверяемых направлений различают следующие виды внутреннего контрол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фронтальный - исследуется вся нормируемая деятельность контролируемого объекта (продолжительность фронтального контроля – не более двух недель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мплексный – исследуется два и более направлений деятельности объекта контроля (продолжительность комплексного контроля – не более десяти дней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тематический – исследуется одно направление деятельности объекта контроля (продолжительность тематического контроля – не более пяти дней)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амоконтроль, взаимоконтроль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равнительный, оперативны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мониторинг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 xml:space="preserve">4.5. Фронтальный контроль предусматривает всестороннюю, глубокую проверку деятельности как работника в отдельности, так и педагогов группы и специалистов дошкольного образовательного учреждения в цело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6. Формы фронтального контроля: предварительный, текущий и итоговый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7. Контроль в виде оперативных проверок предполагает сбор информации «количественного» характера, который не требует длительных наблюдений, но показывает, проводиться или не проводиться тот или иной вид деятельности, есть или нет опасности для жизни и здоровья воспитанников дошкольного образовательного учреждения и т. д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8. Внутренний контроль в виде оперативных проверок осуществляется в целях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ых отношений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9. По совокупности вопросов, подлежащих проверке, контроль деятельности работников дошкольного образовательного учреждения проводится в виде тематических проверок (одно направление деятельности) или комплексных проверок (два и более направлений деятельности)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10. Оперативный контроль дает информацию для последующего, уже более длительного контроля и анализа в процессе целевых посещений или тематической проверки, т.е. он осуществляет функцию регулирова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11. Внутренний контроль в виде мониторинга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(результаты образовательной деятельности, состояние здоровья воспитанников, организации питания, выполнения режимных моментов, исполнительная дисциплина, учебно-методическое обеспечение, диагностика педагогического мастерства и т.д.)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2. В зависимости от места проведения различают виды контрол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ктивный контроль – контроль непосредственно по месту ведения деятельности работника ДОУ. (Продолжительность активного контроля не более двух недель),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амеральный контроль – изучение документальных материалов. (Продолжительность камерального контроля – не более пяти дней)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3. В зависимости от времени проведения и последовательности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плановый - осуществляется на основании анализа воспитательно-образовательной деятельности за прошедший год, в соответствии с планом-графиком, обеспечивающим периодичность и исключающим нерациональное </w:t>
      </w:r>
      <w:r w:rsidRPr="009D3EB1">
        <w:rPr>
          <w:sz w:val="28"/>
        </w:rPr>
        <w:lastRenderedPageBreak/>
        <w:t>дублирование в организации контроля; утверждается заведующим ДОУ и доводится до работников ДОУ в начале учебного года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неплановый (оперативный) – проводится не более двух дней по решению руководителя ДОУ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вторный контроль - исполнение замечаний, ранее выявленных нарушений, предписаний об устранении нарушений (повторный контроль) (установление полноты и своевременности устранения, выявленных в ходе проверок нарушений). Внеплановый контроль проводится не ранее истечения срока устранения выявленных наруш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едварительный (предупредительный) контроль – предварительное знакомство с состоянием дел. Предварительный контроль помогает выявить первичное представление о состоянии педагогической деятельности (планируется в начале учебного года)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текущий контроль – непосредственное наблюдение за воспитательно-образовательной деятельностью. Текущий контроль ставит своей целью получить общее представление о деятельности работников возрастной группы в целом, об уровне педагогической деятельности этой группе, о стиле работы воспитателя. Этот вид контроля предполагает посещение группы в течение целого дня или даже нескольких дней. Текущий контроль позволяет установить, насколько правильно осуществляются основные направления развития ребенка: физическое, познавательное, речевое, социально-коммуникативное, художественно-эстетическо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межуточный контроль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эпизодический и периодическ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тоговый контроль – изучение результатов работы за полугодие, учебный год и т.д. Итоговый контроль планируется при выявлении готовности детей к обучению в школе (выпускных групп дошкольного образовательного учреждения, во втором полугодии)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3.1 Основаниями для формирования плана - графика планового внутреннего контроля являютс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явление соискателя (педагогического работника) на аттестацию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ата проведения последней проверки в отношении объекта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еобходимость оказания методической помощи педагогу вследствие низких результат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аличие выявленных нарушений в деятельности за предшествующий период (проверка за своевременностью и полнотой исполнения выявленных ранее нарушений)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 xml:space="preserve">4.13.2. Решение об отмене или переносе срока контроля, предусмотренного планом-графиком, принимается заведующим дошкольным образовательным учреждением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3.3. Внеплановый (оперативный) контроль проводится в случае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ращения физических и юридических лиц о нарушении их прав и законных интересов (проверка установления сведений о нарушениях, указанных в обращениях родителей (законных представителей), других граждан, организац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регулирование конфликтных ситуаций в отношениях между участниками образовательных отношений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едставлений и иной информации от органов прокуратуры и правоохранительных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рган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ой информации, подтверждаемой документами и иными доказательствами, свидетельствующими о наличии нарушений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4. По охвату объектов контроля используются следующие формы внутреннего контроля в ДОУ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ерсональный - изучение и анализ педагогической деятельности отдельного педагогического работника, изучение его профессиональной компетентности и ее проявление в основных функциях педагогической деятельности: формирующей, диагностической, прогностической, конструктивной, организаторской, коммуникативной, аналитической, исследовательской. В интегрированном виде уровень реализации функций педагогической деятельности выражается в профессиональной компетентности педагога и конечных показателях его педагогической деятельности. Администрация ДОУ, осуществляющая персональный контроль, должна установить соответствие между профессиональной компетентностью педагогического работника и конечными показателями его педагогической деятельност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обобщающий - получение информации о состоянии образовательной деятельности в той или иной возрастной группе (группах). В ходе обобщающего контроля изучается весь комплекс воспитательно-образовательной работы в отдельной группе или возрастных группах. Возрастные группы для проведения обобщающего контроля определяются по результатам проблемно-ориентированного анализа по итогам учебного года, полугодия. Члены педагогического коллектива знакомятся с объектами, сроком, целями, формами и методами обобщающего контроля </w:t>
      </w:r>
      <w:r w:rsidRPr="009D3EB1">
        <w:rPr>
          <w:sz w:val="28"/>
        </w:rPr>
        <w:lastRenderedPageBreak/>
        <w:t>предварительно в соответствии с планом работы дошкольного образовательного учреждени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5. Методы контроля (по используемым методам)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тестирова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кетирова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циальный опрос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аблюде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мониторинг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результатов детск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документац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амоанализ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тчет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беседа с педагогами, родителями воспитанников, детьм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мотр и смотр-конкурс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еседова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нкурс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зультаты психолого-педагогического сопровождения воспитанник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графический метод анализа результатов диагности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метод статистической обработки данных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перативный разбор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4.16. Внутренний контроль в ДОУ проводится в сроки, определенные данным Положением и указанные в приказе о его проведении. Срок контроля исчисляется с даты начала до даты его завершения включительно. Контроль может быть закончен ранее установленного срока. Срок контроля может быть продлен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7. Основаниями для продления сроков контроля могут быть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ложность объектов контроля и большой объем проверяемой информац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еобходимость сбора дополнительной информац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епредставление работником дошкольного образовательного учреждения необходимых сведений в установленный срок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ые причины и обстоятельства, препятствующие достижению целей контрол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4.18. Решение о продлении сроков контроля оформляется приказом руководителя ДОУ, в котором называются обстоятельства, послужившие основанием для его принятия. Максимальный срок, на который может быть продлен контроль – один месяц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5. Организация подготовки проведения внутреннего контроля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1. Внутренний контроль осуществляет заведующий дошкольным образовательным учреждением, заместитель заведующего по учебно-воспитательной работе, (или) старший воспитатель, специально созданная комисси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5.2. Подготовка к проведению контроля включает в себ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дготовку плана - задания (программы)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дготовку предложений по составу комиссии по контролю (кандидатурам должностных лиц, которым будет поручено проведение контроля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здание приказа о проведении контроля с прилагаемым к нему планом-заданием или с указанием перечня необходимых для проведения контроля документов и иной информац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оведение приказа до сведения коллектива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формирование председателем комиссии ее членов о целях, основных задачах контроля, порядке и сроках его прове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структаж членов комисси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5.3. Внутренний контроль проводится на основании приказа заведующего ДОУ о проведении контроля, в котором определяютс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ид и тема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роки проведения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едседатель комиссии, персональный состав комиссии (либо должностное лицо, которому поручено проведение контроля в индивидуальном порядке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роки предоставления итоговых материал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лан - задание на проведение контроля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4. План-задание определяет вопросы конкретной проверки и должно обеспечить достаточную информированность и сравнимость результатов внутреннего контроля для подготовки итогового документа по отдельным разделам деятельности детского сада или должностного лиц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5. В плане - задании контроля указываются предмет, цели, его задачи, перечень вопросов, подлежащих контролю, контролируемый период деятельности, объекты контроля, а также правовые основания проведения контроля, в том числе нормативные правовые акты, обязательные требования которых подлежат контролю. План - задание разрабатывается заведующим или заместителем заведующего ДОУ, курирующим контролируемое направление деятельност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 xml:space="preserve">5.6. Продолжительность тематических или комплексных проверок составляет от 10-14 дней с посещением не более 5 НОД и других мероприятий в дошкольном образовательном учреждени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7. Для проведения внутреннего контроля может создаваться комиссия, в состав которой включаются члены администрации ДОУ в соответствии с их должностными инструкциями и, при необходимости, эксперты, привлекаемые в установленном порядке к проведению контроля. Количество членов комиссии зависит от вида контроля, его сложности, а также количества и объема проверяемой информации и сложности предмета контрол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8. Контроль (например, тематический, повторный) может проводиться без создания комиссии членом администрации ДОУ, которому, решением заведующего ДОУ, будет поручено проведение соответствующего контроля (далее – проверяющий)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9. Порядок подготовки, проведения и подведения итогов контроля, проводимого без образования комиссии, аналогичен порядку, установленному при проведении контроля комиссией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5.10. В процессе подготовки к проведению контроля членам комиссии (проверяющему) рекомендуется изучить (с учетом особенностей предмета и направления контроля)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конодательные и иные нормативные правовые акты, регламентирующие деятельность контролируемого объект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ведения о результатах предыдущего контроля проверяемого объекта, о мероприятиях по устранению выявленных нарушений и недостатков и т.д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11. При необходимости членами комиссии (проверяющим) могут быть рассмотрены также статистические и иные установленные формы отчетности, характеризующие состояние и результаты деятельности проверяемого объекта, сведения о результатах деятельности проверяемого объекта за предыдущий период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5.12. При проведении планового контроля не требуется дополнительного предупреждения педагога, если в месячном плане указаны сроки контроля. В экстренных случаях заведующий детским садом и (или) старший воспитатель может посещать непосредственно образовательную деятельность без предварительного предупреждени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5.13. При проведении плановых проверок педагогический работник дошкольного образовательного учреждения предупреждается не менее чем за 1 день до посещения непосредственно образовательной деятельност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6. Организация проведения внутреннего контроля в ДОУ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6.1. Основания для внутреннего контрол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явление педагогического работника на аттестацию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лановый контроль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ерка состояния дел для подготовки управленческих реш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ращение физических и юридических лиц по поводу нарушений в области образования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2. Полномочия членов комиссии (проверяющего) подтверждаются приказом заведующего дошкольным образовательным учреждением о проведении контрол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6.3. Перед началом контроля проверяющий (председатель комиссии)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формирует подлежащих контролю работников дошкольного образовательного учреждения, представляет состав комиссии и порядок ее работ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накомит работников дошкольного образовательного учреждения, подлежащих контролю, с их правами и обязанностями при проведении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ыясняет все существенные обстоятельства, касающиеся предмета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прашивает (в случае необходимости) для работы комиссии документы, информационно-справочные и иные материалы, организует их получение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4. На основном этапе работы проверяющее лицо (комиссия) посещает занятия, режимные моменты, методические мероприятия и т.д. Комиссия (проверяющее лицо) анализирует посещенные мероприятия в дошкольном образовательном учреждении, проводит собеседования, социологические исследования, изучает условия, материальную базу и т.д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5. Эксперты имеют право запрашивать необходимую информацию, изучать документацию, относящуюся к предмету внутреннего контрол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6. В случае непредставления работником, подлежащим контролю, необходимых для работы комиссии материалов и документов, а равно совершения иных действий, препятствующих проведению контроля, председателем комиссии (проверяющим) может быть составлен акт о противодействии проведению контроля. Акт составляется в двух экземплярах, подписывается председателем комиссии и не менее чем одним членом комиссии. В акте производится запись с указанием даты, должности, фамилии, имени, отчества работника, подлежащего контролю. Акт подписывается работником, с вручением ему одного экземпляра акта. При </w:t>
      </w:r>
      <w:r w:rsidRPr="009D3EB1">
        <w:rPr>
          <w:sz w:val="28"/>
        </w:rPr>
        <w:lastRenderedPageBreak/>
        <w:t xml:space="preserve">отказе получить акт председатель комиссии производит соответствующую запись в акте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7. Копия приказа о проведении контроля размещается на информационном стенде дошкольного образовательного учрежде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8. Личностно-профессиональный (персональный контроль)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8.1. Личностно-профессиональный контроль предполагает изучение и анализ педагогической деятельности отдельного педагога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6.8.2. В ходе персонального контроля заведующий ДОУ изучает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ровень знаний педагогом современных достижений психологической и педагогической науки, профессиональное мастерство педагогического работник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ровень овладения педагогом технологиями развивающего обучения, наиболее эффективными формами, методами и приемами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зультаты работы педагога и пути их достиж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пособы повышения профессиональной квалификации педагога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6.8.3. При осуществлении персонального контроля заведующий ДОУ имеет право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накомиться с документацией в соответствии с функциональными обязанностями, комплексно-тематическими и календарными планами, табелем посещаемости детей, портфолио педагога, паспортом группы, протоколами родительских собраний, аналитическими материалами педагог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зучать практическую деятельность педагогических работников детского сада через посещение и анализ непосредственно образовательной деятельности, совместной деятельности педагога и ребенка, самостоятельной деятельности, анализ развивающей предметно-пространственной сред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одить экспертизу педагогическ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одить мониторинг образовательной деятельности с последующим анализом полученной информац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рганизовывать социологические, психологические, педагогические исследования: анкетирование, родителей, педагогов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елать выводы и принимать управленческие решени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6.8.4. Работник ДОУ, подлежащий контролю, должен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воевременно предоставить все необходимые для достижения целей контроля, материалы и документ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авать устные и письменные объяснения по существу предмета контрол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6.8.5. При проведении контроля работник, подлежащий контролю, имеет право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нать сроки контроля и критерии оценки его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нать цель, содержание, виды, формы и методы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накомиться со своими правами и обязанностям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жаловать действия председателя и членов комиссии (проверяющего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накомиться с актами или итоговыми документами по результатам контроля, прилагать к нему письменные возражения и объяснения по итоговому документу в целом или по его отдельным положениям, а также документы (их заверенные копии), подтверждающие обоснованность возраж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ратиться в конфликтную комиссию или вышестоящие органы управления образованием при несогласии с результатами контроля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8.6. По результатам персонального контроля деятельности педагога оформляется справк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 Тематический контроль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1. Тематический контроль в ДОУ проводится по отдельным проблемам деятельности дошкольного образовательного учрежде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2. Содержание тематического контроля может включать вопросы индивидуализации, дифференциации, коррекции обучения, активизации познавательной деятельности воспитанников и другие вопросы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3. 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4. Темы контроля определяются в соответствии с годовым планом деятельности ДОУ, самоанализом деятельности детского сада по итогам учебного года, основными тенденциями развития образова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5. Члены педагогического коллектива ДОУ должны быть ознакомлены с темами, сроками, целями, формами и методами контроля в соответствии с планом работы дошкольного образовательного учреждени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6.9.6. В ходе тематического контрол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одятся тематические исследования (анкетирование, тестирование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существляется анализ практической деятельности педагога, посещение непосредственно образовательной деятельности, анализ документации и т.д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7. Педагогический коллектив знакомится с результатами тематического контроля на заседаниях педсоветов, производственных </w:t>
      </w:r>
      <w:r w:rsidRPr="009D3EB1">
        <w:rPr>
          <w:sz w:val="28"/>
        </w:rPr>
        <w:lastRenderedPageBreak/>
        <w:t xml:space="preserve">совещаниях, совещаниях при заведующем дошкольным образовательным учреждение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8. По результатам тематического контроля принимаются меры, направленные на совершенствование образовательной деятельности и повышение качества образованности воспитанников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9. Результаты тематического контроля оформляются в виде аналитической справк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9.10. Результаты тематического контроля нескольких педагогов могут быть оформлены одним документо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 Комплексная оценка деятельности ДОУ (самообследование)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1. Комплексная оценка деятельности дошкольного образовательного учреждения (самообследование) проводится с целью получения полной информации о состоянии образовательной деятельности в детском саду (соблюдение законодательства в области образования и контроль качества образования) в цело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2. Для проведения комплексной оценки создается комиссия, состоящая из членов администрации, специалистов дошкольного образовательного учреждения. Члены группы должны четко определить цели, задачи, разработать план проверки, распределить обязанности между собой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3. Перед каждым проверяющим ставится конкретная задача, устанавливаются сроки, формы обобщения итогов комплексной проверк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4. Члены педагогического коллектива знакомятся с целями, задачами, планом проведения комплексной проверки в соответствии с планом работы ДОУ, но не менее чем за месяц до ее начала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5. По результатам комплексной оценки (самоанализа) готовится справка, на основании которой заведующим издается приказ (контроль исполнения которого возлагается на заведующего), проводится заседание педагогического совета, совещание при заведующем дошкольным образовательным учреждение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6. При получении положительных результатов данный приказ снимается с контрол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0.7. Результаты комплексной оценки (самообследование) оформляются в виде самоанализа деятельности и публикуются на сайте дошкольного образовательного учрежде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6.11. При обнаружении в ходе внутреннего контроля нарушений законодательства Российской Федерации в области образования, о них сообщается заведующему дошкольным образовательным учреждением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6.12. Опросы, анкетирование и психолого-педагогическая диагностика воспитанников дошкольного образовательного учреждения проводятся только в необходимых случаях и с согласия родителей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7. Организация подведения итогов внутреннего контроля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1. По завершении внутреннего контроля в ДОУ председатель комиссии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ассматривает (заслушивает) заключения и иные материалы членов комиссии о результатах контроля, содержащие предварительную оценку деятельности работника, выводы, предложения по совершенствованию его деятельности, а также по устранению выявленных наруш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общает и систематизирует весь материал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2. Результаты контроля могут представляться в форме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кта (в случаях, когда не требуется углубленная обработка и анализ собранной информации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тической справ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правки о результатах провер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лужебной запис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оклада о состоянии дел по проверяемому вопросу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хемы анализа занят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арты наблюд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арты анализа предметно-развивающей сред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хемы обследования дете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арты анализа выполнения образовательной программ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тоговые листы (протоколы) уровня развития дете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едагогических часов и др.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дивидуальной работ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исьменного ответа на жалобу или заявле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ой форме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3. Акт о результатах внутреннего контроля оформляется в день его окончания на месте проведения в двух экземплярах. Акт подписывается председателем и всеми членами комиссии. Член комиссии, имеющий мнение, отличное от мнения большинства, имеет право на запись отдельного мнения в акте. К акту прилагаются заключения членов комиссии, иные документы и материалы, полученные и рассмотренные в ходе контрол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4. Председатель комиссии знакомит работника ДОУ с актом, о чем последний делает соответствующую запись в акте в графе «с актом ознакомлен». В случае отказа сотрудника сделать запись об ознакомлении с </w:t>
      </w:r>
      <w:r w:rsidRPr="009D3EB1">
        <w:rPr>
          <w:sz w:val="28"/>
        </w:rPr>
        <w:lastRenderedPageBreak/>
        <w:t xml:space="preserve">актом (или получить акт) в нем делается запись об отказе от подписания (или получения) акта, которая заверяется подписью председателя комиссии и всеми членами комисси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5. В случае несогласия с фактами, изложенными в акте о результатах контроля, работник детского сада вправе приложить к нему письменные возражения по акту в целом или по его отдельным положениям, а также документы (их заверенные копии), подтверждающие обоснованность возражений. При этом сотрудник также вправе обратиться в конфликтную комиссию или вышестоящие органы управления образование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6. Один экземпляр акта вручается работнику. Второй экземпляр акта остается у председателя комиссии по контролю для последующего представления его заведующему дошкольным образовательным учреждение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7. В случае представления результатов контроля в форме итогового документа, он доводится до сведения проверяемого лица в течение семи дней со дня окончания контрол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8. Структура и содержание итогового документа должны отражать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ату и номер приказа, на основании которого проведено контрольное мероприят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фамилии, инициалы и должности членов комисс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казание компонентов (элементов) управляемого объекта контроля, фамилии и инициалы ответственных лиц, присутствующих при проведении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ату, время и место проведения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тические сведения о результатах контроля, в том числе о выявленных нарушениях, об их характере, о лицах, на которые возлагается ответственность за совершение этих наруш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нстатацию фактов, выводы и, при необходимости, предложения, показывающие, что они основаны на реальном материале, подтверждены количественными показателям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ъективность основывается на непосредственном наблюдении и изучении результатов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дписи председателя и всех членов комисс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пись отдельного мнения члена комиссии, отличного от мнения большинства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9. К итоговому материалу прилагаются заключения проведенных исследований и экспертиз, пояснения членов комиссии, работников, на которых возлагается ответственность за выявленные нарушения, иные документы (копии) и материалы, полученные в ходе проверк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 xml:space="preserve">7.10. Работник ДОУ, подлежащий контролю, после ознакомления с результатами проверки визирует итоговый документ в полях «С результатами контроля ознакомлен», «К процедуре контроля претензий не имею»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11. В случае отказа работника сделать запись об ознакомлении с результатами контроля (или получить итоговый документ), председатель комиссии, осуществляющий контроль, обязан сделать запись об отказе от подписания (или получения) итогового документа, которая заверяется подписью председателя комиссии (проверяющего) и не менее чем одного члена комисси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12. В случае несогласия с фактами, изложенными в итоговом документе, работник вправе приложить к нему письменные возражения по итоговому документу в целом или по его отдельным положениям, а также документы (их заверенные копии), подтверждающие обоснованность возражений. При этом работник ДОУ также вправе обратиться в конфликтную комиссию или вышестоящие органы управления образование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13. Результаты контроля ряда работников дошкольного образовательного учреждения могут быть оформлены одним документо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14. О результатах контроля сведений, изложенных в обращениях родителей воспитанников, а также в обращениях и запросах других граждан и организаций, сообщается им в установленном порядке и в установленные сроки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15. В случаях и порядке, установленном законодательством Российской Федерации в области образования, в зависимости от формы контроля, целей, задач и с учетом реального положения дел, заведующим ДОУ в течение трех рабочих дней на основе представленных итоговых материалов по итогам контроля может быть принято решение в отношении работника ДОУ, в том числе о принятии необходимых мер предупредительного и профилактического характера в форме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ответствующего приказа по итогам контроля с указанием на кого возлагается контроль за его исполнением, а также рекомендаций по принятию мер по устранению выявленных нарушений, сроков исполнения выявленных нарушений обязательных для исполнения требований или недостатков, а также по обобщению и трансляции положительного опыта работ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суждения материалов контроля коллегиальным органом ДОУ (например, Педагогическим советом и т.д.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проведение педагогического совета, методического объединения, производственного совещания, общего собрания с коллективом ДОУ, </w:t>
      </w:r>
      <w:r w:rsidRPr="009D3EB1">
        <w:rPr>
          <w:sz w:val="28"/>
        </w:rPr>
        <w:lastRenderedPageBreak/>
        <w:t>совещания с возможным привлечением представителей исполнительной власти, общественных организац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едение повторного контроля с привлечением определенных специалистов (экспертов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пределения дисциплинарной ответственности должностных лиц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ные решения в пределах своей компетенции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16. Результаты внутреннего контроля могут учитываться при проведении аттестации педагогических работников, но не являются основанием для заключения экспертной группы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17. В случае несогласия с решением заведующего детским садом по результатам контроля работник вправе обжаловать указанное решение в установленном законодательством Российской Федерации порядке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18. По итогам тематического контроля формируется «дело» в бумажном варианте, которое содержит следующие документы и сведения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иказ о проведении контроля с утвержденным планом-заданием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тоговый документ по результатам провер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итоговый приказ по результатам внутреннего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токолы с анализами, акты, справки, экспертные заключения и другие материалы, полученные в ходе осуществления внутреннего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материалы по итогам проведения повторного внутреннего контроля и приказ о выполнении объектом контроля рекомендаций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формированное «дело» хранится в дошкольном образовательном учреждении в соответствии с номенклатурой дел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19. В ходе осуществления внутреннего контроля администрация ДОУ использует различные шкалы для оценки качества деятельности работников, в том числе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ценка качества посещенных в порядке наблюдения занятий может осуществляться по четырёх бальной системе: отличный, хороший, удовлетворительный, неудовлетворительны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ценка уровня развития воспитанников может производиться по трехуровневой шкале: высокий, средний, низк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ценка воспитательных, режимных, профессионально-методических, родительских, общественных и иных мероприятий может осуществляться по трехуровневой шкале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- мероприятие (занятие) целей достигло полностью; - мероприятие (занятие) целей достигло частично; - мероприятие (занятие) поставленных целей не достигло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оценка состояния учебно-педагогической документации, условий для образования, исполнения ФГОС ДО, учебных планов и образовательных программ может производиться по двухуровневой шкале: удовлетворительное или неудовлетворительное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20. Порядок оценки качества деятельности работников ДОУ по итогам внутреннего контроля разрабатывается заведующим и утверждается на заседании педагогического совета дошкольного образовательного учрежде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21. Администрация ДОУ регулярно подводит итоги осуществления внутреннего контроля за месяц, учебный год. Результаты контроля оформляются в виде таблицы относительно всех руководителей, направлений контроля, а также в разрезе групп, педагогов, методических объединений и т.п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22. Основанием для цифровых результатов служит количество заполненных протоколов с анализом посещенных занятий, мероприятий в детском саду, проверенных документов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7.23. На основании анализа фактических результатов и установленных норм внутреннего контроля делаются выводы о количественных характеристиках контролирующей деятельности администрации дошкольного образовательного учреждени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7.24. Материалы проведенного администрацией анализа внутреннего контроля за год вносятся в аналитическую часть годового плана работы дошкольного образовательного учреждения предстоящего учебного года и служат основой для разработки раздела «Внутренний контроль»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8. Организация контроля исполнения рекомендаций (предписаний) по итогам внутреннего контроля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8.1. Контроль исполнения приказа по итогам контроля возлагается на одного из членов администрации дошкольного образовательного учреждения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8.2. Работник ДОУ, по результатам контроля которого выявлены нарушения обязательных для исполнения требований или недостатки, должен исполнить их в установленный приказом срок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8.3. По истечении срока устранения выявленных нарушений или недостатков (выполнение рекомендаций) на основании служебной записки заместителя заведующего ДОУ или лица, на которого возложен контроль исполнения приказа, заведующим принимается одно из решений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приказ о выполнении рекомендаций по итогам контроля и снятии его с контроля, если деятельность работника подтверждает положительные результаты и факты исполнения выявленных нарушений или недостатков (выполнение рекомендаций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иказ о проведении внеплановой проверки в случае, если невозможно установить факт исполнения или неисполнения нарушения (или недостатка) проверяемым работником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иказ о дисциплинарном взыскании работника ДОУ в случае, если проверяемый работник без уважительной причины в установленный срок не устранил выявленные нарушения (не исполнил рекомендации)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8.4. 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AA444C">
        <w:rPr>
          <w:b/>
          <w:bCs/>
          <w:sz w:val="28"/>
        </w:rPr>
        <w:t>9. Права, ответственность и обязанности лиц, осуществляющих внутренний контроль</w:t>
      </w:r>
    </w:p>
    <w:p w:rsidR="007529BE" w:rsidRPr="00AA444C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9.1. Права, ответственность и обязанности должностных лиц, осуществляющих внутренний контроль в детском саду, определяются настоящим Положением о внутреннем контроле и приказами заведующего ДОУ об организации и проведении внутреннего контрол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9.2. При проведении внутреннего контроля председатель комиссии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тавит в известность работника дошкольной образовательной организации у об уточненных сроках проверки, информирует о предполагаемом плане работы и подготовке необходимой документации, информации для изуч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существляет общее руководство членами комисси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аспределяет между ними обязанности в соответствии с планом - заданием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устанавливает порядок работы комиссии при проведении внутреннего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ает членам комиссии указания, обязательные для исполн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беспечивает сохранность и возврат полученных оригиналов документ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носит предложения об изменении объема и сроков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окладывает заведующему ДОУ о чрезвычайных происшествиях, имевших место в период внутреннего контроля, выявленных фактах грубого нарушения законодательства и иных обстоятельствах, требующих немедленного реагир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отстраняет от участия в работе комиссии ее членов, недобросовестно относящихся к исполнению возложенных на них обязанностей, либо допускающих в процессе контроля нарушения служебной дисциплины, о чем немедленно информирует заведующего дошкольным образовательным учреждением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тчитывается перед заведующим ДОУ о ходе и результатах проведения внутреннего контроля, о работе членов комиссии, об итогах работы проверяемого работник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есет персональную ответственность за качество организации, подготовки и проведения контроля, объективность и обоснованность ее результатов, выводов и предложений, за осуществление контроля по устранению выявленных комиссией нарушений и недостатков в деятельности работника дошкольного образовательного учреждения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9.3. В случае отсутствия председателя комиссии по внутреннему контролю его функции и полномочия в полном объеме выполняет заместитель председателя комиссии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9.4. Председатель и члены комиссии (проверяющий) обязаны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общить руководителю ДОУ о личной заинтересованности при исполнении обязанностей в рамках контроля, которая может привести к конфликту интерес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являть тактичное отношение к проверяемому работнику во время проведения контрольных мероприят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идерживаться сроков проведения планового внутреннего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ать цель, задачи и принципы внутреннего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существлять качественную подготовку к проведению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ачественно и объективно анализировать и оценивать деятельность контролируемого объект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доказательно обосновать выводы и предложения по итогам проверки, ознакомить проверяемого с итоговым документом под роспись до вынесения результатов на общественное обсужде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блюдать конфиденциальность при обнаружении недостатков в работе педагогического работника детского сада при условии устраняемости их в процессе провер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мочь составить комплекс мер по устранению недостатков, выявленных в ходе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казывать организационную и методическую помощь в преодолении выявленных недостатков или (и) в обобщении элементов ценного опыта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 xml:space="preserve">9.5. Члены комиссии в рамках проведения внутреннего контроля обязаны выполнять распоряжения председателя комиссии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9.6. Лица, осуществляющие внутренний контроль, вправе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сещать любые занятия и мероприятия у контролируемого объекта или в структурном подразделении ДОУ в период осуществления контроля в соответствии с планом-графиком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осещать внепланово занятия и мероприятия у любого работника дошкольного образовательного учреждения в условиях служебного расслед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требовать и получать всю необходимую для достижения целей контроля учебно-педагогическую и другую документацию у педагогических и иных работников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требовать и получать устные разъяснения по существу контролируемых вопросов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наблюдать за деятельностью работника, подлежащего контролю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существлять экспертизу качества 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одить собеседование с воспитанниками, их родителями (законными представителями), анкетирование, интервьюирование, тестирование для осуществления опосредованной оценки качества педагогической деятельност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носить предложения о поощрении работника, о наложении дисциплинарного взыскания, о направлении его на курсы повышения квалификации или переподготов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рекомендовать методическим структурам трансляцию элементов ценного опыта педагог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организовывать и проводить по поручению председателя комиссии необходимые расследования, экспертизу и оценку деятельности педагог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ереносить сроки проверки по просьбе проверяемого лиц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выполнять иные функции, предусмотренные приказом о проведении внутреннего контроля в дошкольном образовательном учреждени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9.7. Лица, уполномоченные осуществлять внутренний контроль, несут персональную ответственность в соответствии с законодательством Российской Федерации и локальными актами ДОУ (Устав, Правила внутреннего трудового распорядка, коллективный договор, должностные инструкции и др.)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объективность, полноту и обоснованность сделанных ими в ходе контроля выводов и предложен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качество исполнения плана – зад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за сокрытие выявленных в ходе контроля нарушений законодательства Российской Федерации и противоправных действий должностных лиц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превышение в ходе контроля своих полномочи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качественную подготовку к проведению контроля деятельности работника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ознакомление с итогами контроля работника ДОУ до вынесения результатов на широкое обсуждени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срыв сроков проведения контрол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качество проведения анализа деятельности работник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соблюдение конфиденциальности при обнаружении недостатков в работе сотрудника, при условии устранения их в процессе проверки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за доказательность выводов по итогам проверк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0. Компетенция и полномочия заведующего ДОУ при организации и проведении внутреннего контроля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0.1. Заведующий ДОУ и (или) по его поручению заместитель заведующего (старший воспитатель), эксперты в пределах компетенций и полномочий, установленных законодательством, вправе осуществлять контроль за работниками и за результатами их деятельности по следующим направлениям и соответствующим вопросам: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0.1.1. Контроль за содержанием образования в ДОУ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развития воспитанника, включающий педагогическую диагностику и уровень достижений ребенк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выполнения разделов образовательной программы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программно-методического обеспечения в дошкольном образовательном учреждении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0.1.2. Контроль за охраной жизни и здоровья воспитанников ДОУ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санитарно-гигиенических условий дошкольного образовательного учрежде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соблюдения правил охраны труда и инструкции по охране жизни и здоровья детей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уровня здоровья воспитанников детского сада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анализ организации деятельности детей в течение дн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0.1.3. Контроль за профессиональной компетентностью педагогов: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мпоненты профессиональной компетентности (общекультурная компетентность педагога (2 раза в год), исходя из программно-квалификационных испытаний для педагогических работников и руководителя)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мпетентность в образовательной политике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фессиональную креативность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lastRenderedPageBreak/>
        <w:t>профессиональную коммуникативность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компетентность в области самообразования;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верку планов воспитательно-образовательной деятельности.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0.2. Содержание внутреннего контроля в ДОУ по каждому из направлений определяется спецификой деятельности дошкольного образовательного учреждения, уровнем реализуемой образовательной программы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0.3. Администрация ДОУ вправе контролировать исполнение работниками иных норм и правил, установленных нормативными, правовыми и распорядительными актами в сфере образования, а также Уставом и учредительными документами дошкольного образовательного учреждения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BB1B99" w:rsidRDefault="007529BE" w:rsidP="007529BE">
      <w:pPr>
        <w:spacing w:line="276" w:lineRule="auto"/>
        <w:ind w:firstLine="709"/>
        <w:jc w:val="center"/>
        <w:rPr>
          <w:b/>
          <w:bCs/>
          <w:sz w:val="28"/>
        </w:rPr>
      </w:pPr>
      <w:r w:rsidRPr="00BB1B99">
        <w:rPr>
          <w:b/>
          <w:bCs/>
          <w:sz w:val="28"/>
        </w:rPr>
        <w:t>11. Заключительные положения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1.1. Настоящее Положение о внутреннем контроле является локальным нормативным актом ДОУ, принимается на Общем собрании работников, согласовывается с профсоюзным комитетом и утверждается (либо вводится в действие) приказом заведующего дошкольным образовательным учреждением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 xml:space="preserve">11.3. Положение принимается на неопределенный срок. Изменения и дополнения к Положению принимаются в порядке, предусмотренном п.11.1. настоящего Положения. 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Согласовано с Профсоюзным комитетом</w:t>
      </w:r>
    </w:p>
    <w:p w:rsidR="007529BE" w:rsidRPr="009D3EB1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  <w:r w:rsidRPr="009D3EB1">
        <w:rPr>
          <w:sz w:val="28"/>
        </w:rPr>
        <w:t>Протокол от ______</w:t>
      </w:r>
      <w:r>
        <w:rPr>
          <w:sz w:val="28"/>
        </w:rPr>
        <w:t xml:space="preserve">__. </w:t>
      </w:r>
      <w:r w:rsidRPr="009D3EB1">
        <w:rPr>
          <w:sz w:val="28"/>
        </w:rPr>
        <w:t xml:space="preserve"> 20____ г. № _____</w:t>
      </w: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7529BE" w:rsidRDefault="007529BE" w:rsidP="007529BE">
      <w:pPr>
        <w:spacing w:line="276" w:lineRule="auto"/>
        <w:ind w:firstLine="709"/>
        <w:jc w:val="both"/>
        <w:rPr>
          <w:sz w:val="28"/>
        </w:rPr>
      </w:pPr>
    </w:p>
    <w:p w:rsidR="00416D45" w:rsidRDefault="00416D45" w:rsidP="00416D45">
      <w:bookmarkStart w:id="0" w:name="_GoBack"/>
      <w:bookmarkEnd w:id="0"/>
    </w:p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1D88"/>
    <w:rsid w:val="00202880"/>
    <w:rsid w:val="00214C44"/>
    <w:rsid w:val="003A677F"/>
    <w:rsid w:val="00416D45"/>
    <w:rsid w:val="00486047"/>
    <w:rsid w:val="00517610"/>
    <w:rsid w:val="00553507"/>
    <w:rsid w:val="00554A81"/>
    <w:rsid w:val="005C7EC4"/>
    <w:rsid w:val="006D5719"/>
    <w:rsid w:val="00714F43"/>
    <w:rsid w:val="00737BED"/>
    <w:rsid w:val="007529BE"/>
    <w:rsid w:val="007843FA"/>
    <w:rsid w:val="007B3897"/>
    <w:rsid w:val="008950B1"/>
    <w:rsid w:val="00972764"/>
    <w:rsid w:val="0099196B"/>
    <w:rsid w:val="00B0169A"/>
    <w:rsid w:val="00B92885"/>
    <w:rsid w:val="00BA2E05"/>
    <w:rsid w:val="00BF211E"/>
    <w:rsid w:val="00D066C9"/>
    <w:rsid w:val="00F5519E"/>
    <w:rsid w:val="00F76B2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34C9-A517-4689-A0B5-ECCE733D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97</Words>
  <Characters>450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20:31:00Z</dcterms:created>
  <dcterms:modified xsi:type="dcterms:W3CDTF">2024-11-18T20:31:00Z</dcterms:modified>
</cp:coreProperties>
</file>